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3850" w14:textId="77777777" w:rsidR="00CD06F3" w:rsidRDefault="00FF45A0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37D4B74" w14:textId="77777777" w:rsidR="00CD06F3" w:rsidRDefault="00CD06F3"/>
    <w:p w14:paraId="78C45450" w14:textId="77777777" w:rsidR="00CD06F3" w:rsidRDefault="00CD06F3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CD06F3" w14:paraId="59B5B27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8397" w14:textId="77777777" w:rsidR="00CD06F3" w:rsidRDefault="00FF45A0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FB8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D19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6BF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E80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59C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CD06F3" w14:paraId="6DB7401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351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5D84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61C534F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DC4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47C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F7FB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C207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0E270A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772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9659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5E57931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EE5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76E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E943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807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085CA4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3CA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81FA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4B113873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6B8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9BB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AF25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C9B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1F7C21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C7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A6F5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783F338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B30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5EA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D6BB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B38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3504B8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6F7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4529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293D10A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EF6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AA2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2CB4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E39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69AA09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53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96E8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0F3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392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5F05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1D5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0E8E9E4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CDC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DCB5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DE2D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36B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160B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738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7DAF94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42F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BBCC" w14:textId="77777777" w:rsidR="00CD06F3" w:rsidRDefault="00FF45A0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83C9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877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CB13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9901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6342D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DBFA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789B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821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680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B80C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697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B0A342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A9DD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610D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E87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242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8B43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71CB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5B248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00AA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330A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D63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8558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75EF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1A21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4849D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8CE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9679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B7E2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1147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C7B5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C285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25CCE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AF8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15FE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AB69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DE47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F819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BAAA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01CDA9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77F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CA91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11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0953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A360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C54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3351F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ADB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A126E" w14:textId="77777777" w:rsidR="00CD06F3" w:rsidRDefault="00FF45A0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F4C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690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4F16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E5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1DDA8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8AB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81D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5D9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067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5EFE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2CF7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0BCCE3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DC8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D23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06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AAB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9070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D26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9E41C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30C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094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B69D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811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652A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F379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0AE0F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208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2B7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440F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D0D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C024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FE77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1FE4B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B70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ECF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ED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F73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3C23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F80A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F5EFB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61F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229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00B6" w14:textId="77777777" w:rsidR="00CD06F3" w:rsidRDefault="00FF45A0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466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6954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0B72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554D6B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4CD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3D7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50B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EC0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70FA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EA6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7AD52C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FD0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3AA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FB1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00E40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7AE1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C41C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49F6E3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C5F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86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2F6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FA3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911B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881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3747D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ECA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99C4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333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C6E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E64AE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30DD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8F2C1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E0B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FD0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ED9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464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D127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B9F15" w14:textId="77777777" w:rsidR="00CD06F3" w:rsidRDefault="00FF45A0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2E81A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495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336D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C4B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E4C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EF9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83A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63C274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C8E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621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14B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6D3BC76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ADD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D3B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FFA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2D68B5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C37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AFE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2A0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EA0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BB2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512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69D1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E66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7D5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6BD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ECE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0C9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0EC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8BC0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F4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FA0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A78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256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038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892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EA2E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D53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B37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769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FB4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ADC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6C5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9126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A92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371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C220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008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BF5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477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0676E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6C8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769A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34F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E92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8B8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98A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7F5A5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97E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372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23F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83F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536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29C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1F22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93F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B305" w14:textId="77777777" w:rsidR="00CD06F3" w:rsidRDefault="00FF45A0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6816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EE05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78C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E20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756F2D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AD3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3B7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32E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AC8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94C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615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440F2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D0B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BF8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00C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9E7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3D9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857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507E3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674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B7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DB74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6DA3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D569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32C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7E986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CA8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416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2A1E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686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6D3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9DB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7E8C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560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60E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2CC7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AF7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A55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2D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059E9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B29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314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A2B5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A8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09D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4D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7117C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FEB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FA3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D9B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10D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A2A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05F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5C118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7ED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EC5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0D68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462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BA8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AD8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FDDA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391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24B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92F8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774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AD1B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2B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704B7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8F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E21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310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336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0B4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A5F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DEED3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F16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85B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5EA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D83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30E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66E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ABFCE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AEA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FA7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3B4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7FD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106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38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3E0A9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BB2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144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4E4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A2C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93D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A05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2212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BF5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72F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EE5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1DD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492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14D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AA77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34E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7D5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B93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213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F13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2B6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D4398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FA6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A82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4B4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55C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DC2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BA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9479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E6F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643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DE62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433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B1A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4C9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3062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EA9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CA4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5E43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010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A82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0A5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DE0E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7D6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06B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A7D4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2CB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FA8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515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02EB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74F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7E4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F24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E21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703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666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79ABC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C0E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EB1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4374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680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62F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4B1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A7ADE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39B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ED3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D2900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A17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427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F9B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0796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A85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B33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AD4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53E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216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42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A3B4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C22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80C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2821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7D9D66C8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FCF8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88B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A1E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8175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AFE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164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0C2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880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9BB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51D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BA17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A4C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EF8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352D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8EF3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F22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FF4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C2D79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959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F47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EDF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1F9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118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496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AC31A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840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8F46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266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E5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A5B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5DA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6183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28A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668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58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B3A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1AC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5F7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20AE4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9BD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0E3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845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AD9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507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0AE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2B05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755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142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EBD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8DF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ED7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BDC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99DA4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41F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482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A1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775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C6B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EA9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CD06F3" w14:paraId="5B449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8B3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8E8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DC6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E7C4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FC0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383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74741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B52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35D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953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A70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03B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A8E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5DC5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7F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3AC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57F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468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211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6B28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8C8C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8614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A09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5787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BE1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6A3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168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34F5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AC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698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528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1A3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EF5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FFB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5BEE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BB9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C06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6DB4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872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D6A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94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D364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6D6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2EE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6B5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12D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B65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371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17F51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79EB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1F2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0B1D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194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6B3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007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4438B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594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030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28E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590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C70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FF3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AACFA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EE7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5F8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105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94D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22D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D7F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83540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6E3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2BB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EF5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7B2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919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C16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DBDB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966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1A3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CB4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A43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2B9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6C7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0962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EB04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E12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2A1B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0E7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086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41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44775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9F0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618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424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37C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87E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7A4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7D1CD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723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485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FA38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0DB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D10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4E7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C290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F4A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8EB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2F5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D23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BD7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08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85541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307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2DD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0DB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7B87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9F0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5D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B9C0A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2FE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85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449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5AB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AE9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3B2B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05462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9D6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085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857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2DEE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1D8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A78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7614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54D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C65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FCF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C2D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177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E3C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01E97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60E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665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DFD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F27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151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632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552BC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C88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EF1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E53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B6E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CDC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6AA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F619E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44B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BC9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5808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E25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806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6E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F79D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4B2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F7F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FF5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B94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A38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A1CA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375E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FFC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629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41A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4EA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0A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27E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D2ED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A9A5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3A8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9A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24BE4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6185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538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E103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10B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170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1E6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BAA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11E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C3D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2315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676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82A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555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5F7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6F8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C42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6EB6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2C3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47F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D6F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0AA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BBD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83F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E4945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034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BE1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2EC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9D1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EBE3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3B8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6DAB3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31E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55B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612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62A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4A0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AC7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3BB9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F81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A53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B39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2B3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A30A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55C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A3CE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B14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4C5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3AA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40C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0FC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2EA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3761B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BD8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EC7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223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60E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DA4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DDF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A815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8D5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40F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1A3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E18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F16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C65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3D1F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A4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2E7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930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FFB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C67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1C9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F646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2BE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961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A66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696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85E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491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7E75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918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DDF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964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39C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0D1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C23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DCB99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C0E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504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8EA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D5E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200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275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FFB2C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E71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1EC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5B3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18E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961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86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644A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194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DC5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7D2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E81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6B6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5A4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CF3C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2C2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10F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899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100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0D7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82C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3366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327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60F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AEB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7B9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228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95D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1FCF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8D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DF7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3B15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7B9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CCA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43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FF75A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003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16BA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ACF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7AC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948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4C7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2B9C3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893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EC1B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9BA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F395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6EEF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03A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5E16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B22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1D67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B39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548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2F6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C3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70BE0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2F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3185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8545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8CA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807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FA6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E22B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EA0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6391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74A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601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62D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87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0946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57B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047E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21E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635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262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7C8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FE4E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817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E263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CB3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530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F18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107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0E060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81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009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F6C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ED4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DDD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5B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64FD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5D6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AF80" w14:textId="77777777" w:rsidR="00CD06F3" w:rsidRDefault="00FF45A0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AA1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70C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3BA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F43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75E49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251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C23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B65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FE2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C9C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A6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4BAB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2A5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242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5445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90B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986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15D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24D0A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00E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93F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A85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3A7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324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D7B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15D3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EE7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AF1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C71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BC7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845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DD4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A7D77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22D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F0A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7AF8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843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3E6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B7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9B63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8846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FD1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939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47C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4F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903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D42B0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2F1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CCF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F56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2E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20A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A0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65FD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966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9FED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E0B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A49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265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C56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5065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104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18C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D2ED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C78A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A57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974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23ED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1FC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DB3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458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AC60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A62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1B2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911A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294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B9E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55C5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164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302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6FF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5157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E2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5D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B5B0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16B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A5B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9A75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2171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A88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931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CFB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CBC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BBF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5D7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5A1E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EE0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329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3289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7D8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49A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92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A3B9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E3B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A20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4D7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C7B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4F6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605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583A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F49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47C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C38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213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F8E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17F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C84C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A36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2B0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2EE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A78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4AF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DC8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82D3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CEB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7C9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DB2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745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E8E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CC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EE3C3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22F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AE1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FB0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F337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5D5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F28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54157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E1A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62C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BB4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E7A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402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A28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7A86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90D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A35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C1B0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386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B65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147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9F69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E99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E65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0A7D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65D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538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55F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97AC2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C1A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826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907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5BF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86D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046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9B91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FBF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64A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508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4087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40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FDF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C813C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C85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82B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3B4F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329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E1F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427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B20BA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23F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4C0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F3E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975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EE2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FAB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8BD7A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B74D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F7B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C82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3B23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85A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477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373BC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09F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3BF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5AC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500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A85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CC2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449C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AD1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F01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BC8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66A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EE5D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51E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5535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1C9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BE0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EA3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E107" w14:textId="77777777" w:rsidR="00CD06F3" w:rsidRDefault="00FF45A0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80F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53A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4A3AD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2F7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F95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38A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15E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C6B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2FD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2300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BE3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09E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355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F9D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8AC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5D2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C3DB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BC7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609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7DE1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0D7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30D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CB8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FB63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6E8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8AD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CEC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0B2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977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5DA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468B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5A3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BA9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0F71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0F7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D83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9DB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5B209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0E0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FDB9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05EC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EF2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4CE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965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CB80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41B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1FA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4421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91B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BAE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09F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694A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A8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21A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AEA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06B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AEC4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7506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E899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25D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296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4A21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BB8B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780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3E5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7E972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794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662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9E3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78B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3BC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403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25704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300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2C8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A15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867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258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26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4899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71E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57F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0BB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CCB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62E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B46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6AF4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789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208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AA5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C60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19B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27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11B1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889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3C4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579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457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E6B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817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4D24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745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499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854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A48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9D4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51E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BAB1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0D8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42B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38EE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EE5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087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0E0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30F41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4E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C0F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D85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10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5E6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89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7EF7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8B8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F77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87F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18B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8DC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FE3B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521EA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B2A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516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117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164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C5B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818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65D90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897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C80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D12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440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3E6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B82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92D06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9B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597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F3ED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CDE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B64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3F5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47F0B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9FA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460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254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B06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002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0D3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4025D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2F6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8C8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1082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1D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26D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23B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87823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FE8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C4F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AAA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778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312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B1B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CCA73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630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DB2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8E2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501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B88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1C8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722E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127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07F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6DE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B7B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140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83B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4C6B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40F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DC9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520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E9C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744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A07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808A1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D54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553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11C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BCF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15B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002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79838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04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082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49A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E15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620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92D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63863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ED3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5BD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AFB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58F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141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8D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5B906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456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B67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E87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54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185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95B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62C8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4E3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BA1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F93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810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DA6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F6B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A7EF8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996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EBF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3DE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164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F32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993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7C6DD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E92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458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3DC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F16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B40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F4D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85962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531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FCC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632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5DE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8B3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3D8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AD7CF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F41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CC0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C1E4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44F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AAA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72E4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9AFED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928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0DC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334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E5740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F7C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A31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F9F6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891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717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36A7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7CA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362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83A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E20E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DC9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02B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3F15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C8F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933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524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5322D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511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74BC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3C1A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F6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414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2B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671CC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8B5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1E9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5C5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A5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C4E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4D1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5341C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30C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AAF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DF87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21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7AB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71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AB078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0DF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71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109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633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7C2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436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6C9C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613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F5FC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34E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792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E68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5BC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4B457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247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3CD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690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285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347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E51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E941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D9E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B42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2797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77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1E5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547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E4E31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2C9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62F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384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FAF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B2F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C5F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6E77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576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EA8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4503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380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C69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B61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C03CE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0F4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73A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EC656" w14:textId="77777777" w:rsidR="00CD06F3" w:rsidRDefault="00FF45A0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B88D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716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595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FFF81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F63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533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C6B6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FF4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DB0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50A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7EF1C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626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4932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570C" w14:textId="77777777" w:rsidR="00CD06F3" w:rsidRDefault="00FF45A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485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26E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B08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1D90A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FA6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995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24F9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4F3B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5E2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EDB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D30A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30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599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C38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064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075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B03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25A1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19A6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85D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7FDE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42423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4CC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1DB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59C10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2B7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E17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B59A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C78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BC0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AD9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0C082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7F9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03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1CD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738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821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99B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EC6C0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42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C40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CD3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387B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927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9E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75DB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281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1CB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D6A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787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749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DA7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AE9C2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854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0C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24A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FE8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65C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E8C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1A6EA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AAA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011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7D7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267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236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7280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387B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BA3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A3B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1FD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25D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944B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C12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3880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06A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24A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82D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551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04C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4E8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7F19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504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DE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A5B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7EE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3AF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8BD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C37DA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E40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FB9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E2C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1AB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FFE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D1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70D6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E23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778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188B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487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D68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5A0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68FEC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C8C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72D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D2E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E85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5E8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EDE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492B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CF3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464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8DA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1FE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70A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BC2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1F207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1DB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790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E37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5C3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6E9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658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A0BA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35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55B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3FE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1C1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824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23C9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D190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249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F4D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041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C99B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197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17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D465E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AA2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7E3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30C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5D9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AB3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3C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3711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8F16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76E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384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F1E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28C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D3D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6D6C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101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3BB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7F4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59B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391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F40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05093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A9A8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ED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295B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692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59A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57D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C477D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604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D8D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46B1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0B4D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787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2C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AD87F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BB5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E5F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B58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E25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616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639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CF54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2D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5D0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F4BC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B6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3D2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CF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8765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42C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081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2EFE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B6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834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2D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61E2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EB7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26B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299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94A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1FD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25E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83B4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2B0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005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DE0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676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834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2E3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045A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834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EF8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7C8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9A3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1E6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CE54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5791F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1FB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5F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824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88A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449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FB9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6FB63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5EB9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0FA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F63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B4E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1E1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60B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87B0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59D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4FA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2BC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66F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BF2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7E6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E8B5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1D3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97D1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47A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A4E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774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C9B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95C5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6D2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D4F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0917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71A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D34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6A2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3713B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536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F21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BF6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DAD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676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C93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35A0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9AB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FE0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3E2C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E4B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2C4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6E6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F069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FFD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B23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447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5F5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C1A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F17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B3DA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5DF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D35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CD49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15B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0D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74B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5E75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F91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B72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3E3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99A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804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B4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261E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34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B0F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D8E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383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33F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9E1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9813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F40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12E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F7A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329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50F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890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05925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A52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C91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B9C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884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A67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3CA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3A4F9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B1A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6DC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3D2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22A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B1C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6AE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DEF6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2E1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086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9F1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850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1576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0B2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4A24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2BF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DA2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D71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628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82E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B7C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27CC2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D3D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D97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757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FCE4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AC8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11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1A8E66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9C4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7CC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87E1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954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D7F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A1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587A2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7E9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904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9B16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6EE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CB4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DBB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9F56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ED7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E49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34D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20F4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0C5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D62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75806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598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909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CBD1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FE6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50F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F41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61218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03F8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75A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B1A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85D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875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8AA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45801F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F80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A5B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4045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4D2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23A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2D4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17E7D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F2F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2819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5C9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170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18E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CE41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47720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E50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D27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5341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1B76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05F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D83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487D5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262B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E53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530F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1A2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0A6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1EA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79897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5A4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CA4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209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4B6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5C4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C9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CD06F3" w14:paraId="160E74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8DD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450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607E6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C5E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872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11F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3D00B0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94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93AE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6C3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F60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92E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87A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1BEB6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F12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8F8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165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27E8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D09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EF0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D06F3" w14:paraId="4221D0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B57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1AE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0D5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EBB8" w14:textId="77777777" w:rsidR="00CD06F3" w:rsidRDefault="00CD06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CA4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2CB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F60D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FA2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058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12CB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D97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EE1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E13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62452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0ED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144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FC6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D02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795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32B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016FBE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16A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0A2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5A16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FCC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458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111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274015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C2D3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3C0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809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5B0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EA0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BC0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D06F3" w14:paraId="7FFEE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7C8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DD7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6A4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573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DE5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E2B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1F2BF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4AA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E7A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86D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489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669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000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654E22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368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E9F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1ADE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9FB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62F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FF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4D1AAE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F81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417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999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45D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EA0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F7F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3C922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651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7FB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717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6C4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7A1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BB3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572A76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3BFD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A10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275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463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56A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D28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09F384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1EDA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206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C4DF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7F9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C94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7C1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3E104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B61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4BC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C65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E887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2C5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6F9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37204A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98A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EA1A" w14:textId="77777777" w:rsidR="00CD06F3" w:rsidRDefault="00FF45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8ED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5563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D3C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319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22C4DE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B48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88B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F2A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DB8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318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6C2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60198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BE99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3B1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D21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1D7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FE2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064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72D4A8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BC1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AF0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1A4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BA6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4DA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791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09B5E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F4A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D65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33AC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418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7FA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59A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4F371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91D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5A17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485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2F75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61D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244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13D04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D19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C79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43C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D5A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559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6D5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61E33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06A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370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56D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4D6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0CF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EB9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50E0F8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56B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CD3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F1A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72D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B67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E5A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21CE9D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EA8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945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954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CB4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B17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3AE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02A13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66E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8D3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821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C4D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37D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053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4DBE7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1B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C29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027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0A8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328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B86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3764B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4C9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AA0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77D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03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4771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96F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6C271F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7FA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858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A38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F03F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6CF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1B0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3DED7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4C0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6A9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5E2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C214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826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D30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5385B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76D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7EF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51B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3D2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0E6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94A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225962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FDB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5087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77A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F56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23D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F9F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1C2EB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66B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522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694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9B0D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602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69C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25A52E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CF6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577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873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22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EA2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2E84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5EE87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0EA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31D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1E6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47F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37E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7D4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13359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AF4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1B0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0507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507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B261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556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4F7B2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CDC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4EC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6D0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6574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111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AC9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3ACFF6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8602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94A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7DA6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A1C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9681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EDC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45C62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203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F88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553A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4C4B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91E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BDF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22C2F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213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AD3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520D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E0F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6B4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4CD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25D12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9B2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7FF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9A1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89B9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66A7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B64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2B75D5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CF9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497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6A7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E4A53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05A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C32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38B768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1FD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8E0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D0F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B52D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40F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E1E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4E1D7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27F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FC7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15E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335B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0E3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0E6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34F4A5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3B2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004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F3E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2F39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880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D6B2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D06F3" w14:paraId="6AA61F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27B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0B4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189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B1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CE0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FC1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4DCC1C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66E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C5D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A05C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913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896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048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2EA6A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B2E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588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229C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A64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789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723E6D0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BA3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CD06F3" w14:paraId="67815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76F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478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302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4484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304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941F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618E7A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D41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925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8D3D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A618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B44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94D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309B4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552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13E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60B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ECE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52C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4F8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115B8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FD7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3CF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7F9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A66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B21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C87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1CDCF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6D5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338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C111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B49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984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1DE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1732F2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267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ED2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2BB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D67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6C4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386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4B6A05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C61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82D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7E4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FDA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CE6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04F9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D06F3" w14:paraId="53AF1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9D2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7AA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029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EFC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D95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CB3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688A8E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F68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03D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3FAE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BC7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162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8AB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59DEC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1AC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A08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28C6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0ED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4E6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9804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452B9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96D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C8D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C66E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EF8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C51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243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1E810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437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9DC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8C5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379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D48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1B9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CB6AE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38C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142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825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6A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EEBA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656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56B4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907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F9A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76C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4E6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ED0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0C5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5072B0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A0F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42F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63F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7542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5B3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18B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4A329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4E5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279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954C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FB0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55B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2D1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240C8D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CFE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0FB0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97F2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03E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228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FB1E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4540A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24F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C08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9A8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788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537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2E60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D06F3" w14:paraId="62560B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6A1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B9F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2ED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120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40A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49B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0387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F14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2226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F18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9F6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513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9A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03E756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436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DA0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380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68C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FE1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FFF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573800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D58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9AC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973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DBFF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A18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798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4F73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1E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4E4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03F6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FF5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255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3CB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43538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E50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A18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6DC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013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F66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282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38B99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0DA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ECA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6C4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CC2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075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17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396ED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019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8D9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DF56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A029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2E6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8F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CC96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2FC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9E0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EC4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494A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928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DA3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62A9A8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5E1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E76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2958" w14:textId="77777777" w:rsidR="00CD06F3" w:rsidRDefault="00FF45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B129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4F2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781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7F6E4A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4B0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8D6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BEC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6110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5FF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F5E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A0AB3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253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0DC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C65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D34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8AC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1C4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84CCD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872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10E5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107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4E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BAD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46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1061B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2223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D27A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702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48BB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AA5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DB0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607BE5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5D3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87C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C39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B5A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7ED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DA2E5C7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D2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25BB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F41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D08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5052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1BE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422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D3F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6312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8C2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23B6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1F201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F7F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86C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F9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382CE6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B3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0A5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721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DFA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C01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472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7031E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921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182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78E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DA6A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92B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35FD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55945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A16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5EB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3C9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6FE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0B7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1CA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41401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A53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986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BA2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0A4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BC3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E724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C200B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BACB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ED4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652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B21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66B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2B9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775DB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AB2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07C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26C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1B1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6B8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4A6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9F1A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3EA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E45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5B8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86E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7BC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66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D0FA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B62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674A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494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79B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650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7C5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2ACF53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704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A75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9F9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996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E2F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4D7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727A80B1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C4B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F52D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736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D94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CAD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931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70808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EE0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5ED4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A2E9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B1D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6B5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400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070F3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A34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EB6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BDF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4582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56F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EFB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DF94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FCF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C37D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3C9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772B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B8A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17F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00618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5DA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887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0AE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342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F1B8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FE1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74AF6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B31D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66F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AAA3" w14:textId="77777777" w:rsidR="00CD06F3" w:rsidRDefault="00FF45A0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080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F19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346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20854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6DD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602B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18A8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B70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704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9E7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7766C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860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EFC4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0BCE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B9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B5E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7F4411A4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FA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4DD0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45D9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6C57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F55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0B2C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F0D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D6DF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B602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E82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E393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50FA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40BE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7C2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82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3903C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D0E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6591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4D3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5BD4E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305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DBF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3CA6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87BC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396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7339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11C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980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CF8E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E3BB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9CF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8DF2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564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BC90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AC1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D42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4C238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703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D02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CCB4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C904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7E1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FCF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5CED3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4CA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785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863B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838A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139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1BCA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D7EE3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7BFA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E6E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C3B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4716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E28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E5C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95B9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810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F03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4AF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9A970" w14:textId="77777777" w:rsidR="00CD06F3" w:rsidRDefault="00CD06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5F5C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5C2565E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18C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7C4DF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628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000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F9B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ADE8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819C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1FD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6344CA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A39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CFA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979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EFE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5239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F6C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80C65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792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7FD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932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3707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B97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233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67AB86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367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560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47C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583C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B435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613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2122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F79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7EB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13B2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06A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48E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57EF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7BD38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ED7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FCC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AB1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7BBA2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3DD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7B6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7510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38D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E0B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4D9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0296" w14:textId="77777777" w:rsidR="00CD06F3" w:rsidRDefault="00CD06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EEB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9B2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DD62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B5B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2F6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5B2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BD5E" w14:textId="77777777" w:rsidR="00CD06F3" w:rsidRDefault="00CD06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87E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911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36E23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725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9301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7CC9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65BC" w14:textId="77777777" w:rsidR="00CD06F3" w:rsidRDefault="00CD06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CAB2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C9A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C930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C3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27A9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6AFD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42F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4D3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C2A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915B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5FC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BDC3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1247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280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6BB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B5B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54D3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779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9BCE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ECB3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5AA1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B6E4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431F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DEEF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65D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86A4F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3089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CF23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7A7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96BE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489E0B0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8BB3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3A12C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ED8C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088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CF67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6A4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9DB2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90E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E0839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660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BC9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A5A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9F4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ABE87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7EC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766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D52B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3BB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66A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CA5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EEC2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662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EA70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BA976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0ADA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381F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B874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D06F3" w14:paraId="1785D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750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29C2E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E4B0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04B5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2A9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92FD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99FB6C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1E1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BEBA" w14:textId="77777777" w:rsidR="00CD06F3" w:rsidRDefault="00FF45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5E12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A76B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5DFB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65C9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1FC2F3A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985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7BCD" w14:textId="77777777" w:rsidR="00CD06F3" w:rsidRDefault="00FF45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94FC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32C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B99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794C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2797ED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9D0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046D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9720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96B8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FE07E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43B41ED6" w14:textId="77777777" w:rsidR="00CD06F3" w:rsidRDefault="00CD06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C22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12BB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E66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F31B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0E55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914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CFDA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9D5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2098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6FD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5398" w14:textId="77777777" w:rsidR="00CD06F3" w:rsidRDefault="00FF45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ADAF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E6A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1A2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948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FE457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2FD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1A25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EB01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417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F2E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77A1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3926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EF6A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9864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9702" w14:textId="77777777" w:rsidR="00CD06F3" w:rsidRDefault="00FF45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DE3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266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987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A78EF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8A9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492B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CB57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996C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2B4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4A1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E4012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514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100F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DA1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E07E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420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F6AC6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195A1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F1B5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A04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AF06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B8D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F6C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447A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6186D522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700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875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F30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DB4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8E1C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4950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42CD5D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692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8A9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3D5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EEF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6FD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9FF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1E3F0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C065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9F4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592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080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32DE3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2C4A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BE16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C13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325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2C2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04F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7829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7D1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7F874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3BE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E80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29D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98F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1BFD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627E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BCD7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243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168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679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216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A844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FA7E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43FFDA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F41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9F3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51B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4EB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D650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A37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4597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400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637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05D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26B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E0C6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B87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46BDE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33CB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321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B88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1B62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5571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BDE5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FC93C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B5C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3310" w14:textId="77777777" w:rsidR="00CD06F3" w:rsidRDefault="00FF45A0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C74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C54E" w14:textId="77777777" w:rsidR="00CD06F3" w:rsidRDefault="00FF4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2045" w14:textId="77777777" w:rsidR="00CD06F3" w:rsidRDefault="00FF45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D63A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3A46B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F90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A250" w14:textId="77777777" w:rsidR="00CD06F3" w:rsidRDefault="00FF45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4A6A8FB5" w14:textId="77777777" w:rsidR="00CD06F3" w:rsidRDefault="00CD06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F8E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BFA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5E7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BB9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FDEBAD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D1AC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6B28" w14:textId="77777777" w:rsidR="00CD06F3" w:rsidRDefault="00FF45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21C0CB14" w14:textId="77777777" w:rsidR="00CD06F3" w:rsidRDefault="00CD06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875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327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41B6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DE74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17E922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AF5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5F06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33A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A30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113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392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C3734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18D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C41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BE9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1E0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48A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40A1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258E4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050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9E0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AE36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0E4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B0A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0EDA1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0002F4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9FE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A20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BDB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EC0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742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CB12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1404AB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AA6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3C0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009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0244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CBA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5B34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231CA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EC0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B51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412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C8F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27EE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555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0F936B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8A4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E4E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9DC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B58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307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546B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EA8AE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BE2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F75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E91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062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FED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A32D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209BC3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8E1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8EF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FF9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E80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2A2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186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8D12B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A34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AD23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2FA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7576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478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1833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2790DD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8B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3EA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FDE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8F7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939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7114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601A92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79F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D35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BB7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AE4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45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AFC8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5DE15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FD0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E2A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730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08B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5CA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418A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6F966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D08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07D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52D7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E1A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1AC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579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1C13D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2D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228E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2E9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3C7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603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67CF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77A34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08C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66E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D7C2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1F9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75C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C99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3CEADA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C24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D4A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6FE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6A3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330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1066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FF344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768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22E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00C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D9D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D722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1EDF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FBFEF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936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1F4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EA5F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C3A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0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01D6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479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7EE376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2A4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FBE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938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2D2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6CC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54A0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3C99B7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DB6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B9B0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627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2F2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9C0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C7C50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0E34B7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347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3C08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BCD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237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09AE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51D2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29F7D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B39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9DB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6AF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7EB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FE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7305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AAB96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0C6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603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3DC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126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7B24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F4CF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B0F429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E75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4BD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7E81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D6F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4268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5B9C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536234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842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EDC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3095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819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95C9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E81B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4A69E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9F3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9643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524B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EBC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E82C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AB83" w14:textId="77777777" w:rsidR="00CD06F3" w:rsidRDefault="00FF45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D06F3" w14:paraId="4B79A0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396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DDFF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397A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063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406D" w14:textId="77777777" w:rsidR="00CD06F3" w:rsidRDefault="00FF45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6447" w14:textId="77777777" w:rsidR="00CD06F3" w:rsidRDefault="00FF45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D06F3" w14:paraId="11DA03E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1A1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3A9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FF2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6EA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133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1BE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5C69A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8BB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593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ED3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684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005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673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826F58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E11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D17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AED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F5F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2E1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2F80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F29266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0B9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5C6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85E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C86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2CC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55B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6E1CB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0E5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9F2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EC4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72E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10C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CCFE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C8DC5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B38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B37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992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143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011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559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B7559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B14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B71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626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AF0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80B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038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EF79F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598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9C0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DE4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422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74D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3FC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1DA1B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C70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2F3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181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126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317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3D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B3B09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861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FFE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BE1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BC3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82F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0B2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1A161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52C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186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EFE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56C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B17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A7B4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AD4FE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001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73B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EDC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AAE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684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A8D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B6775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7A4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CF439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328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6C2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218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81A5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5BB94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31C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AF0EB1" w14:textId="77777777" w:rsidR="00CD06F3" w:rsidRDefault="00CD06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5CF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403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5E80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25E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5E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92F36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2C7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F3E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2A58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35E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E7C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C4D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6E154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A1E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DB0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6E6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AE4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98F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F3A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25C6F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4A7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507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3A9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CBD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98C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ECAC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1E189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ED1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F76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3B8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641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7D9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91A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5EB94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6139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9EC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980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2CE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0E4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7E07C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01C06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107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98F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80B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B4A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61C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348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CC00E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D61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5098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D22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E50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583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4C6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63826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3FE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89E2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A4C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367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80C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0A1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54C22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7DB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A0DC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E76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E95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411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106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B49C4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419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E54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67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959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6E7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C18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37C6C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A0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921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E07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7B90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151F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ABFA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9DC4E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A8D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443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17D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7F9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116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BFB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B09AC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62E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56D8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59F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F74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693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D67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0221F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B58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0B9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EE0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646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7F6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B21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A5768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2D3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66AB9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FE5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463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9A6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176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82302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10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C679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EFB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243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B77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F7E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7F06E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20A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BAF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E80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26A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249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B715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6C892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F3B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F25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DFE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A65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2AE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E59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02EE7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71F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AC5F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962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F1C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FFF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61B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8D33E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DE8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BAF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47B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F09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471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526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CACFE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2581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7500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75B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AD5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196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729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13455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C57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25B2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F1D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6B5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AE7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09B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1A4F7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F68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F81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F3D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0BE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128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D548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ADCBE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52C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C31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094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99A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5F5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1A45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69680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E02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F249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990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CE4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1B0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476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59674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0F93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D6BF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203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57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BEF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717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13238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716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1D7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3BC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DBF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860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42B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09659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EF7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993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F64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C73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A49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B26A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958F8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4BB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201F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14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565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293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1CD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E1370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BC9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DC0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816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773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B1C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104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FF2BE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AE8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B2C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7E8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A87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07EE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464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F4C9F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6BB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B780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B04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24C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F57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27D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0CC06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17C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2B6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B66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73A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916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FE0C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B4DAE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A55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2FF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66F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966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C4C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FED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F7693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D46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FA7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83A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430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626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D0A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473CD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FB2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282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E6C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A01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E05E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DC5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83C8A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A3A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D0B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683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7DA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B67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55E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89658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2BD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2A8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53D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0392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0D3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2A8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4F556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B06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2DE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381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61C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167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C6D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122DA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68C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F78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EB3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59C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93E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69A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8A707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6E5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673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477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EA7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944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02D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FD584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A732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EE9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287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07E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B6C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E14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E87F3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2BC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8CE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F77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D09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554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F96F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195D2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062E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E7A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D74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7DC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850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E3B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AA3E2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BF5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72F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C84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B96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C44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691A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D578F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38E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FF7C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24C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629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94B6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4A0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44177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EBF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A13F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AAC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E2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061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83F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95CC2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92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EDC9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395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D27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FAF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8FC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C14DF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A95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61E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3D0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D6E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95C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194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8B673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F77B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1B5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144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A82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079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F0B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DFD5F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9E6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6F1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B75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CF4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0A6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AD9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F7B7C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91A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8D0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8CF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00F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4C7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3C4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C5F85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0B4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DEC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BB2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BEB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0E4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A28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1C3EF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615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061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D6E6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9C5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71C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B365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C6407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8D6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CE8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05E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3CF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C07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F65C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82CB2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AE2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C04D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EAF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F66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482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A4C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AA978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7E9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D253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9CD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79A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146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8791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52D12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C00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BE7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3F8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563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67F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CBAA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0A137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C9C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747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DFC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AF2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7D0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289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1D065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F77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0F7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C29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093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98C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E084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32863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490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9AA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089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EA6F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87E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921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DD6FB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3CC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92F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AAB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86B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494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6CC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47C95F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573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A7F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26B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039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5C4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D940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CB410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656A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4437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A80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06C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E70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85C7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4DC69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F123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C5EC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D26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102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BEF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0908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3CAC6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D5D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62D6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7B6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8863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2EB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A40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70293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EA90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5EF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177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AD8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25E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E80A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71181F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C8AF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BA37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A54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56D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B16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08056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1E20B6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7321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7FF2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414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1CE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C6A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78C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2784EB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782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2BE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9A7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3EC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D0FA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01D9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E4169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B3F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2461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726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D3F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2A5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C26B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4B3EA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AE52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5FA0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3CE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C069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3DD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DFDC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1F8BF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E83C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009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776D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7C2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7DD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6D02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30550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CF38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6C9C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91A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E27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0D27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4D90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0DF20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7C69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C2F5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F052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3FE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1B2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4A1D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242E0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83FD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30DE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71B8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54BE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E00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E2E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67F67F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4EA7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472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253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9F0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4576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78E3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556B5E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BC56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378A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6C3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837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78C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D4A4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3114AA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A844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F28B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C764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91BC5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B499C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8EA8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6F3" w14:paraId="0613A4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F105" w14:textId="77777777" w:rsidR="00CD06F3" w:rsidRDefault="00CD06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B0CF4" w14:textId="77777777" w:rsidR="00CD06F3" w:rsidRDefault="00CD06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CD911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019C0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938B" w14:textId="77777777" w:rsidR="00CD06F3" w:rsidRDefault="00CD06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3B10" w14:textId="77777777" w:rsidR="00CD06F3" w:rsidRDefault="00CD06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AA5F27" w14:textId="77777777" w:rsidR="00CD06F3" w:rsidRDefault="00FF45A0">
      <w:pPr>
        <w:tabs>
          <w:tab w:val="left" w:pos="2372"/>
          <w:tab w:val="left" w:pos="8450"/>
        </w:tabs>
      </w:pPr>
      <w:r>
        <w:t xml:space="preserve"> </w:t>
      </w:r>
    </w:p>
    <w:p w14:paraId="35113336" w14:textId="77777777" w:rsidR="00CD06F3" w:rsidRDefault="00CD06F3">
      <w:pPr>
        <w:tabs>
          <w:tab w:val="left" w:pos="2372"/>
          <w:tab w:val="left" w:pos="8450"/>
        </w:tabs>
      </w:pPr>
    </w:p>
    <w:p w14:paraId="6FE66280" w14:textId="77777777" w:rsidR="00CD06F3" w:rsidRDefault="00CD06F3">
      <w:pPr>
        <w:tabs>
          <w:tab w:val="left" w:pos="2372"/>
          <w:tab w:val="left" w:pos="8450"/>
        </w:tabs>
      </w:pPr>
    </w:p>
    <w:p w14:paraId="745DB811" w14:textId="77777777" w:rsidR="00CD06F3" w:rsidRDefault="00FF45A0">
      <w:pPr>
        <w:tabs>
          <w:tab w:val="left" w:pos="2372"/>
          <w:tab w:val="left" w:pos="8450"/>
        </w:tabs>
      </w:pPr>
      <w:r>
        <w:tab/>
      </w:r>
      <w:r>
        <w:tab/>
      </w:r>
    </w:p>
    <w:sectPr w:rsidR="00CD06F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A8D"/>
    <w:multiLevelType w:val="multilevel"/>
    <w:tmpl w:val="C1926F86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97155CB"/>
    <w:multiLevelType w:val="multilevel"/>
    <w:tmpl w:val="2ADC9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F3"/>
    <w:rsid w:val="00CD06F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126C"/>
  <w15:docId w15:val="{2B2703DA-E3F0-4B0B-9B9B-763CC69F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136</Words>
  <Characters>34977</Characters>
  <Application>Microsoft Office Word</Application>
  <DocSecurity>0</DocSecurity>
  <Lines>291</Lines>
  <Paragraphs>82</Paragraphs>
  <ScaleCrop>false</ScaleCrop>
  <Company/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1T09:03:00Z</dcterms:created>
  <dcterms:modified xsi:type="dcterms:W3CDTF">2025-08-21T09:03:00Z</dcterms:modified>
  <dc:language>ru-RU</dc:language>
</cp:coreProperties>
</file>